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6D" w:rsidRPr="00476383" w:rsidRDefault="003E406D" w:rsidP="003E40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Par30"/>
      <w:bookmarkEnd w:id="0"/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3E406D" w:rsidRPr="00476383" w:rsidRDefault="003E406D" w:rsidP="003E40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ВСКАЯ ОБЛАСТЬ</w:t>
      </w:r>
    </w:p>
    <w:p w:rsidR="003E406D" w:rsidRPr="00476383" w:rsidRDefault="003E406D" w:rsidP="003E40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</w:p>
    <w:p w:rsidR="003E406D" w:rsidRPr="00476383" w:rsidRDefault="003E406D" w:rsidP="003E40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СТЬ-ДОНЕЦКОЕ ГОРОДСКОЕ ПОСЕЛЕНИЕ»</w:t>
      </w:r>
    </w:p>
    <w:p w:rsidR="003E406D" w:rsidRPr="00476383" w:rsidRDefault="003E406D" w:rsidP="003E40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УСТЬ-ДОНЕЦ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ГОРОДСКОГО</w:t>
      </w: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</w:p>
    <w:p w:rsidR="003E406D" w:rsidRPr="00BC0520" w:rsidRDefault="003E406D" w:rsidP="003E406D">
      <w:pPr>
        <w:pStyle w:val="aa"/>
      </w:pPr>
    </w:p>
    <w:p w:rsidR="003E406D" w:rsidRPr="00BC0520" w:rsidRDefault="003E406D" w:rsidP="003E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6170" w:rsidRPr="00706170" w:rsidRDefault="003E406D" w:rsidP="003E40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474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6170" w:rsidRPr="00706170">
        <w:rPr>
          <w:rFonts w:ascii="Times New Roman" w:hAnsi="Times New Roman" w:cs="Times New Roman"/>
          <w:sz w:val="28"/>
          <w:szCs w:val="28"/>
        </w:rPr>
        <w:t xml:space="preserve">»  </w:t>
      </w:r>
      <w:r w:rsidR="007C5474">
        <w:rPr>
          <w:rFonts w:ascii="Times New Roman" w:hAnsi="Times New Roman" w:cs="Times New Roman"/>
          <w:sz w:val="28"/>
          <w:szCs w:val="28"/>
        </w:rPr>
        <w:t>августа</w:t>
      </w:r>
      <w:r w:rsidR="00706170" w:rsidRPr="00706170">
        <w:rPr>
          <w:rFonts w:ascii="Times New Roman" w:hAnsi="Times New Roman" w:cs="Times New Roman"/>
          <w:sz w:val="28"/>
          <w:szCs w:val="28"/>
        </w:rPr>
        <w:t xml:space="preserve">  20</w:t>
      </w:r>
      <w:r w:rsidR="007C5474">
        <w:rPr>
          <w:rFonts w:ascii="Times New Roman" w:hAnsi="Times New Roman" w:cs="Times New Roman"/>
          <w:sz w:val="28"/>
          <w:szCs w:val="28"/>
        </w:rPr>
        <w:t xml:space="preserve">21 г.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174         </w:t>
      </w:r>
      <w:r w:rsidR="00706170" w:rsidRPr="007061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п. Усть-Донецкий</w:t>
      </w:r>
    </w:p>
    <w:tbl>
      <w:tblPr>
        <w:tblW w:w="0" w:type="auto"/>
        <w:tblInd w:w="-34" w:type="dxa"/>
        <w:tblLayout w:type="fixed"/>
        <w:tblLook w:val="04A0"/>
      </w:tblPr>
      <w:tblGrid>
        <w:gridCol w:w="5571"/>
      </w:tblGrid>
      <w:tr w:rsidR="00755B67" w:rsidRPr="00755B67" w:rsidTr="00C90B6A">
        <w:trPr>
          <w:trHeight w:val="1224"/>
        </w:trPr>
        <w:tc>
          <w:tcPr>
            <w:tcW w:w="5571" w:type="dxa"/>
            <w:hideMark/>
          </w:tcPr>
          <w:p w:rsidR="00755B67" w:rsidRPr="003E406D" w:rsidRDefault="003E406D" w:rsidP="003E4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</w:t>
            </w:r>
            <w:r w:rsidR="00512BE6"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и</w:t>
            </w: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менений в постановление от 10.08</w:t>
            </w:r>
            <w:r w:rsidR="00512BE6"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2BE6"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12BE6"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12BE6"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2BE6"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2BE6"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 утверждении Плана мероприят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иводействию   коррупци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Усть-Донецкого </w:t>
            </w: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селения  </w:t>
            </w:r>
            <w:r w:rsidRPr="003E40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21-2023 год</w:t>
            </w:r>
            <w:r w:rsidR="002B78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512BE6" w:rsidRPr="003E40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55B67" w:rsidRPr="003E40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755B67" w:rsidRPr="00755B67" w:rsidRDefault="00755B67" w:rsidP="00755B67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12BE6" w:rsidRDefault="00512BE6" w:rsidP="00512BE6">
      <w:pPr>
        <w:pStyle w:val="Default"/>
      </w:pPr>
    </w:p>
    <w:p w:rsidR="00706170" w:rsidRPr="00220AC8" w:rsidRDefault="00512BE6" w:rsidP="00220A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C8">
        <w:rPr>
          <w:rFonts w:ascii="Times New Roman" w:hAnsi="Times New Roman" w:cs="Times New Roman"/>
        </w:rPr>
        <w:t xml:space="preserve"> </w:t>
      </w:r>
      <w:r w:rsidRPr="00220A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Ф № 478 от 16.08.2021</w:t>
      </w:r>
      <w:r w:rsidR="00220AC8">
        <w:rPr>
          <w:rFonts w:ascii="Times New Roman" w:hAnsi="Times New Roman" w:cs="Times New Roman"/>
          <w:sz w:val="28"/>
          <w:szCs w:val="28"/>
        </w:rPr>
        <w:t xml:space="preserve">г </w:t>
      </w:r>
      <w:r w:rsidRPr="00220AC8">
        <w:rPr>
          <w:rFonts w:ascii="Times New Roman" w:hAnsi="Times New Roman" w:cs="Times New Roman"/>
          <w:sz w:val="28"/>
          <w:szCs w:val="28"/>
        </w:rPr>
        <w:t>«О национальном плане противодействия коррупции на 2021-2024 годы</w:t>
      </w:r>
      <w:r w:rsidR="002B7820">
        <w:rPr>
          <w:rFonts w:ascii="Times New Roman" w:hAnsi="Times New Roman" w:cs="Times New Roman"/>
          <w:sz w:val="28"/>
          <w:szCs w:val="28"/>
        </w:rPr>
        <w:t>».</w:t>
      </w:r>
      <w:r w:rsidRPr="00220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170" w:rsidRPr="00220AC8" w:rsidRDefault="00220AC8" w:rsidP="00220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706170" w:rsidRPr="00220AC8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706170" w:rsidRPr="00220AC8" w:rsidRDefault="00706170" w:rsidP="00220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5642" w:rsidRPr="00220AC8" w:rsidRDefault="00755B67" w:rsidP="00220AC8">
      <w:pPr>
        <w:pStyle w:val="Default"/>
        <w:jc w:val="both"/>
        <w:rPr>
          <w:sz w:val="28"/>
          <w:szCs w:val="28"/>
        </w:rPr>
      </w:pPr>
      <w:r w:rsidRPr="00220AC8">
        <w:rPr>
          <w:sz w:val="28"/>
          <w:szCs w:val="28"/>
        </w:rPr>
        <w:t>1</w:t>
      </w:r>
      <w:r w:rsidR="003E406D">
        <w:rPr>
          <w:sz w:val="28"/>
          <w:szCs w:val="28"/>
        </w:rPr>
        <w:t>.</w:t>
      </w:r>
      <w:r w:rsidR="00512BE6" w:rsidRPr="00220AC8">
        <w:t xml:space="preserve"> </w:t>
      </w:r>
      <w:r w:rsidR="00512BE6" w:rsidRPr="00220AC8">
        <w:rPr>
          <w:sz w:val="28"/>
          <w:szCs w:val="28"/>
        </w:rPr>
        <w:t>Внести изменение в приложение к постановлению Адм</w:t>
      </w:r>
      <w:r w:rsidR="00220AC8">
        <w:rPr>
          <w:sz w:val="28"/>
          <w:szCs w:val="28"/>
        </w:rPr>
        <w:t xml:space="preserve">инистрации </w:t>
      </w:r>
      <w:r w:rsidR="003E406D">
        <w:rPr>
          <w:sz w:val="28"/>
          <w:szCs w:val="28"/>
        </w:rPr>
        <w:t>Усть-Донецкого городского</w:t>
      </w:r>
      <w:r w:rsidR="00220AC8">
        <w:rPr>
          <w:sz w:val="28"/>
          <w:szCs w:val="28"/>
        </w:rPr>
        <w:t xml:space="preserve"> поселения </w:t>
      </w:r>
      <w:r w:rsidR="003E406D">
        <w:rPr>
          <w:sz w:val="28"/>
          <w:szCs w:val="28"/>
        </w:rPr>
        <w:t xml:space="preserve"> от 10.08.2021 № 166</w:t>
      </w:r>
      <w:r w:rsidR="00512BE6" w:rsidRPr="00220AC8">
        <w:rPr>
          <w:sz w:val="28"/>
          <w:szCs w:val="28"/>
        </w:rPr>
        <w:t xml:space="preserve">  «</w:t>
      </w:r>
      <w:r w:rsidR="003E406D" w:rsidRPr="003E406D">
        <w:rPr>
          <w:sz w:val="28"/>
          <w:szCs w:val="28"/>
          <w:lang w:eastAsia="en-US"/>
        </w:rPr>
        <w:t>Об  утверждении Плана мероприятий</w:t>
      </w:r>
      <w:r w:rsidR="003E406D">
        <w:rPr>
          <w:sz w:val="28"/>
          <w:szCs w:val="28"/>
          <w:lang w:eastAsia="en-US"/>
        </w:rPr>
        <w:t xml:space="preserve">  </w:t>
      </w:r>
      <w:r w:rsidR="003E406D" w:rsidRPr="003E406D">
        <w:rPr>
          <w:sz w:val="28"/>
          <w:szCs w:val="28"/>
          <w:lang w:eastAsia="en-US"/>
        </w:rPr>
        <w:t xml:space="preserve">по </w:t>
      </w:r>
      <w:r w:rsidR="003E406D">
        <w:rPr>
          <w:sz w:val="28"/>
          <w:szCs w:val="28"/>
          <w:lang w:eastAsia="en-US"/>
        </w:rPr>
        <w:t xml:space="preserve"> </w:t>
      </w:r>
      <w:r w:rsidR="003E406D" w:rsidRPr="003E406D">
        <w:rPr>
          <w:sz w:val="28"/>
          <w:szCs w:val="28"/>
          <w:lang w:eastAsia="en-US"/>
        </w:rPr>
        <w:t xml:space="preserve">противодействию   коррупции  </w:t>
      </w:r>
      <w:r w:rsidR="003E406D">
        <w:rPr>
          <w:sz w:val="28"/>
          <w:szCs w:val="28"/>
          <w:lang w:eastAsia="en-US"/>
        </w:rPr>
        <w:t xml:space="preserve"> </w:t>
      </w:r>
      <w:r w:rsidR="003E406D" w:rsidRPr="003E406D">
        <w:rPr>
          <w:sz w:val="28"/>
          <w:szCs w:val="28"/>
          <w:lang w:eastAsia="en-US"/>
        </w:rPr>
        <w:t xml:space="preserve"> в </w:t>
      </w:r>
      <w:r w:rsidR="003E406D">
        <w:rPr>
          <w:sz w:val="28"/>
          <w:szCs w:val="28"/>
          <w:lang w:eastAsia="en-US"/>
        </w:rPr>
        <w:t xml:space="preserve">  </w:t>
      </w:r>
      <w:r w:rsidR="003E406D" w:rsidRPr="003E406D">
        <w:rPr>
          <w:sz w:val="28"/>
          <w:szCs w:val="28"/>
          <w:lang w:eastAsia="en-US"/>
        </w:rPr>
        <w:t xml:space="preserve">администрации </w:t>
      </w:r>
      <w:r w:rsidR="003E406D">
        <w:rPr>
          <w:sz w:val="28"/>
          <w:szCs w:val="28"/>
          <w:lang w:eastAsia="en-US"/>
        </w:rPr>
        <w:t xml:space="preserve">         Усть-Донецкого </w:t>
      </w:r>
      <w:r w:rsidR="003E406D" w:rsidRPr="003E406D">
        <w:rPr>
          <w:sz w:val="28"/>
          <w:szCs w:val="28"/>
          <w:lang w:eastAsia="en-US"/>
        </w:rPr>
        <w:t>городского</w:t>
      </w:r>
      <w:r w:rsidR="003E406D">
        <w:rPr>
          <w:sz w:val="28"/>
          <w:szCs w:val="28"/>
          <w:lang w:eastAsia="en-US"/>
        </w:rPr>
        <w:t xml:space="preserve">  поселения  </w:t>
      </w:r>
      <w:r w:rsidR="003E406D" w:rsidRPr="003E406D">
        <w:rPr>
          <w:sz w:val="28"/>
          <w:szCs w:val="28"/>
          <w:lang w:eastAsia="en-US"/>
        </w:rPr>
        <w:t>на 2021-2023 год</w:t>
      </w:r>
      <w:r w:rsidR="003E406D">
        <w:rPr>
          <w:sz w:val="28"/>
          <w:szCs w:val="28"/>
          <w:lang w:eastAsia="en-US"/>
        </w:rPr>
        <w:t>ы</w:t>
      </w:r>
      <w:r w:rsidR="00512BE6" w:rsidRPr="00220AC8">
        <w:rPr>
          <w:sz w:val="28"/>
          <w:szCs w:val="28"/>
        </w:rPr>
        <w:t xml:space="preserve">», изложив его в редакции, согласно приложению к настоящему постановлению. </w:t>
      </w:r>
    </w:p>
    <w:p w:rsidR="00755B67" w:rsidRPr="00220AC8" w:rsidRDefault="00755B67" w:rsidP="00220AC8">
      <w:pPr>
        <w:pStyle w:val="Default"/>
        <w:jc w:val="both"/>
      </w:pPr>
      <w:r w:rsidRPr="00220AC8">
        <w:rPr>
          <w:sz w:val="28"/>
          <w:szCs w:val="28"/>
        </w:rPr>
        <w:t>2.</w:t>
      </w:r>
      <w:r w:rsidR="002B7820">
        <w:rPr>
          <w:sz w:val="28"/>
          <w:szCs w:val="28"/>
        </w:rPr>
        <w:t xml:space="preserve"> </w:t>
      </w:r>
      <w:r w:rsidRPr="00220AC8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.</w:t>
      </w:r>
    </w:p>
    <w:p w:rsidR="00706170" w:rsidRDefault="00706170" w:rsidP="00220AC8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AC8">
        <w:rPr>
          <w:rFonts w:ascii="Times New Roman" w:hAnsi="Times New Roman" w:cs="Times New Roman"/>
          <w:sz w:val="28"/>
          <w:szCs w:val="28"/>
        </w:rPr>
        <w:t xml:space="preserve">3. </w:t>
      </w:r>
      <w:r w:rsidR="002B7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A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0AC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B7820" w:rsidRDefault="002B7820" w:rsidP="00220AC8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820" w:rsidRDefault="002B7820" w:rsidP="00220AC8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820" w:rsidRPr="00220AC8" w:rsidRDefault="002B7820" w:rsidP="00220AC8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820" w:rsidRPr="00BC0520" w:rsidRDefault="002B7820" w:rsidP="002B7820">
      <w:pPr>
        <w:pStyle w:val="ac"/>
        <w:rPr>
          <w:rFonts w:ascii="Times New Roman" w:hAnsi="Times New Roman"/>
          <w:b/>
          <w:sz w:val="28"/>
          <w:szCs w:val="28"/>
        </w:rPr>
      </w:pPr>
      <w:r w:rsidRPr="00BC0520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2B7820" w:rsidRPr="00C01AFE" w:rsidRDefault="002B7820" w:rsidP="002B7820">
      <w:pPr>
        <w:pStyle w:val="ac"/>
      </w:pPr>
      <w:r>
        <w:rPr>
          <w:rFonts w:ascii="Times New Roman" w:hAnsi="Times New Roman"/>
          <w:sz w:val="28"/>
          <w:szCs w:val="28"/>
        </w:rPr>
        <w:t xml:space="preserve">Усть-Донецкого городского </w:t>
      </w:r>
      <w:r w:rsidRPr="00C01AFE">
        <w:rPr>
          <w:rFonts w:ascii="Times New Roman" w:hAnsi="Times New Roman"/>
          <w:sz w:val="28"/>
          <w:szCs w:val="28"/>
        </w:rPr>
        <w:t xml:space="preserve"> поселения</w:t>
      </w:r>
      <w:r w:rsidRPr="00C01AFE">
        <w:rPr>
          <w:rFonts w:ascii="Times New Roman" w:hAnsi="Times New Roman"/>
          <w:sz w:val="28"/>
          <w:szCs w:val="28"/>
        </w:rPr>
        <w:tab/>
      </w:r>
      <w:r w:rsidRPr="00C01AFE">
        <w:rPr>
          <w:rFonts w:ascii="Times New Roman" w:hAnsi="Times New Roman"/>
          <w:sz w:val="28"/>
          <w:szCs w:val="28"/>
        </w:rPr>
        <w:tab/>
      </w:r>
      <w:r w:rsidRPr="00C01AFE">
        <w:rPr>
          <w:rFonts w:ascii="Times New Roman" w:hAnsi="Times New Roman"/>
          <w:sz w:val="28"/>
          <w:szCs w:val="28"/>
        </w:rPr>
        <w:tab/>
      </w:r>
      <w:r w:rsidRPr="00C01AFE">
        <w:rPr>
          <w:rFonts w:ascii="Times New Roman" w:hAnsi="Times New Roman"/>
          <w:sz w:val="28"/>
          <w:szCs w:val="28"/>
        </w:rPr>
        <w:tab/>
      </w:r>
      <w:r w:rsidRPr="00C01A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В.Тузов</w:t>
      </w:r>
    </w:p>
    <w:p w:rsidR="002B7820" w:rsidRDefault="002B7820" w:rsidP="002B7820">
      <w:pPr>
        <w:pStyle w:val="ac"/>
        <w:rPr>
          <w:rFonts w:ascii="Times New Roman" w:hAnsi="Times New Roman"/>
          <w:b/>
          <w:sz w:val="16"/>
          <w:szCs w:val="16"/>
        </w:rPr>
      </w:pPr>
      <w:r w:rsidRPr="00D5223C">
        <w:rPr>
          <w:rFonts w:ascii="Times New Roman" w:hAnsi="Times New Roman"/>
          <w:b/>
          <w:sz w:val="16"/>
          <w:szCs w:val="16"/>
        </w:rPr>
        <w:t xml:space="preserve"> </w:t>
      </w:r>
    </w:p>
    <w:p w:rsidR="002B7820" w:rsidRDefault="002B7820" w:rsidP="002B7820">
      <w:pPr>
        <w:pStyle w:val="ac"/>
        <w:rPr>
          <w:rFonts w:ascii="Times New Roman" w:hAnsi="Times New Roman"/>
          <w:b/>
          <w:sz w:val="16"/>
          <w:szCs w:val="16"/>
        </w:rPr>
      </w:pPr>
    </w:p>
    <w:p w:rsidR="002B7820" w:rsidRDefault="002B7820" w:rsidP="002B7820">
      <w:pPr>
        <w:pStyle w:val="ac"/>
        <w:rPr>
          <w:rFonts w:ascii="Times New Roman" w:hAnsi="Times New Roman"/>
          <w:b/>
          <w:sz w:val="16"/>
          <w:szCs w:val="16"/>
        </w:rPr>
      </w:pPr>
    </w:p>
    <w:p w:rsidR="002B7820" w:rsidRDefault="002B7820" w:rsidP="002B7820">
      <w:pPr>
        <w:pStyle w:val="ac"/>
        <w:rPr>
          <w:rFonts w:ascii="Times New Roman" w:hAnsi="Times New Roman"/>
          <w:b/>
          <w:sz w:val="16"/>
          <w:szCs w:val="16"/>
        </w:rPr>
      </w:pPr>
    </w:p>
    <w:p w:rsidR="002B7820" w:rsidRDefault="002B7820" w:rsidP="002B7820">
      <w:pPr>
        <w:pStyle w:val="ac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иза</w:t>
      </w:r>
      <w:proofErr w:type="gramStart"/>
      <w:r>
        <w:rPr>
          <w:rFonts w:ascii="Times New Roman" w:hAnsi="Times New Roman"/>
          <w:sz w:val="16"/>
          <w:szCs w:val="16"/>
        </w:rPr>
        <w:t xml:space="preserve"> :</w:t>
      </w:r>
      <w:proofErr w:type="gramEnd"/>
      <w:r>
        <w:rPr>
          <w:rFonts w:ascii="Times New Roman" w:hAnsi="Times New Roman"/>
          <w:sz w:val="16"/>
          <w:szCs w:val="16"/>
        </w:rPr>
        <w:t xml:space="preserve"> Новикова А.А.</w:t>
      </w:r>
    </w:p>
    <w:p w:rsidR="002B7820" w:rsidRDefault="002B7820" w:rsidP="002B7820">
      <w:pPr>
        <w:pStyle w:val="ac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Астафьева О.А.</w:t>
      </w:r>
    </w:p>
    <w:p w:rsidR="002B7820" w:rsidRDefault="002B7820" w:rsidP="002B7820">
      <w:pPr>
        <w:pStyle w:val="ac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-71-83</w:t>
      </w:r>
    </w:p>
    <w:p w:rsidR="00706170" w:rsidRPr="00220AC8" w:rsidRDefault="00706170" w:rsidP="00220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6170" w:rsidRDefault="00706170" w:rsidP="00706170">
      <w:pPr>
        <w:pStyle w:val="ConsPlusTitle"/>
        <w:widowControl/>
        <w:rPr>
          <w:b w:val="0"/>
          <w:sz w:val="28"/>
          <w:szCs w:val="28"/>
        </w:rPr>
      </w:pPr>
    </w:p>
    <w:p w:rsidR="00D5223C" w:rsidRPr="002B7820" w:rsidRDefault="00D5223C" w:rsidP="002B782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D5223C" w:rsidRPr="002B7820" w:rsidSect="006210F1">
          <w:pgSz w:w="11906" w:h="16838"/>
          <w:pgMar w:top="1134" w:right="1133" w:bottom="1134" w:left="1560" w:header="709" w:footer="709" w:gutter="0"/>
          <w:cols w:space="708"/>
          <w:docGrid w:linePitch="360"/>
        </w:sectPr>
      </w:pPr>
    </w:p>
    <w:p w:rsidR="00706170" w:rsidRDefault="00706170" w:rsidP="00D5223C">
      <w:pPr>
        <w:pStyle w:val="ConsPlusTitle"/>
        <w:widowControl/>
        <w:rPr>
          <w:rFonts w:ascii="Times New Roman" w:hAnsi="Times New Roman" w:cs="Times New Roman"/>
          <w:bCs w:val="0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</w:t>
      </w:r>
    </w:p>
    <w:p w:rsidR="00BA1572" w:rsidRPr="005557E8" w:rsidRDefault="00BA1572" w:rsidP="00BA157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</w:rPr>
      </w:pPr>
      <w:r w:rsidRPr="005557E8">
        <w:rPr>
          <w:rFonts w:ascii="Times New Roman" w:eastAsia="Times New Roman" w:hAnsi="Times New Roman" w:cs="Times New Roman"/>
        </w:rPr>
        <w:t xml:space="preserve">Приложение </w:t>
      </w:r>
    </w:p>
    <w:p w:rsidR="00BA1572" w:rsidRDefault="00BA1572" w:rsidP="00BA157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 w:rsidRPr="005557E8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BA1572" w:rsidRDefault="00BA1572" w:rsidP="00BA157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 w:rsidRPr="005557E8">
        <w:rPr>
          <w:rFonts w:ascii="Times New Roman" w:eastAsia="Times New Roman" w:hAnsi="Times New Roman" w:cs="Times New Roman"/>
        </w:rPr>
        <w:t xml:space="preserve">Усть-Донецкого городского поселения </w:t>
      </w:r>
    </w:p>
    <w:p w:rsidR="008E3A11" w:rsidRPr="00BA1572" w:rsidRDefault="00BA1572" w:rsidP="00BA157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</w:rPr>
      </w:pPr>
      <w:r w:rsidRPr="005557E8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74  </w:t>
      </w:r>
      <w:r w:rsidRPr="005557E8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4</w:t>
      </w:r>
      <w:r w:rsidRPr="005557E8">
        <w:rPr>
          <w:rFonts w:ascii="Times New Roman" w:eastAsia="Times New Roman" w:hAnsi="Times New Roman" w:cs="Times New Roman"/>
        </w:rPr>
        <w:t xml:space="preserve"> августа 2021</w:t>
      </w:r>
      <w:r>
        <w:rPr>
          <w:rFonts w:ascii="Times New Roman" w:hAnsi="Times New Roman" w:cs="Times New Roman"/>
        </w:rPr>
        <w:t xml:space="preserve"> </w:t>
      </w:r>
      <w:r w:rsidRPr="005557E8">
        <w:rPr>
          <w:rFonts w:ascii="Times New Roman" w:eastAsia="Times New Roman" w:hAnsi="Times New Roman" w:cs="Times New Roman"/>
        </w:rPr>
        <w:t xml:space="preserve">г. </w:t>
      </w:r>
    </w:p>
    <w:p w:rsidR="00B602C0" w:rsidRDefault="00B602C0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B3845" w:rsidRPr="00BA731D" w:rsidRDefault="004B3845" w:rsidP="00374FFA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="005B47B6"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Default="004B3845" w:rsidP="00374FFA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C90B6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Администрации </w:t>
      </w:r>
      <w:r w:rsidR="00BA1572">
        <w:rPr>
          <w:rFonts w:ascii="Times New Roman" w:hAnsi="Times New Roman" w:cs="Times New Roman"/>
          <w:b/>
          <w:bCs/>
          <w:spacing w:val="-4"/>
          <w:sz w:val="28"/>
          <w:szCs w:val="28"/>
        </w:rPr>
        <w:t>Усть-Донецкого городского</w:t>
      </w:r>
      <w:r w:rsidR="00C90B6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поселения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>2021</w:t>
      </w:r>
      <w:r w:rsidR="00695642">
        <w:rPr>
          <w:rFonts w:ascii="Times New Roman" w:hAnsi="Times New Roman" w:cs="Times New Roman"/>
          <w:b/>
          <w:bCs/>
          <w:spacing w:val="-4"/>
          <w:sz w:val="28"/>
          <w:szCs w:val="28"/>
        </w:rPr>
        <w:t>-2024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97573E">
        <w:rPr>
          <w:rFonts w:ascii="Times New Roman" w:hAnsi="Times New Roman" w:cs="Times New Roman"/>
          <w:b/>
          <w:bCs/>
          <w:spacing w:val="-4"/>
          <w:sz w:val="28"/>
          <w:szCs w:val="28"/>
        </w:rPr>
        <w:t>ы</w:t>
      </w:r>
    </w:p>
    <w:p w:rsidR="00B602C0" w:rsidRDefault="00B602C0" w:rsidP="00B602C0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7"/>
        <w:gridCol w:w="7371"/>
        <w:gridCol w:w="3324"/>
        <w:gridCol w:w="3384"/>
      </w:tblGrid>
      <w:tr w:rsidR="004B3845" w:rsidRPr="00BA731D" w:rsidTr="006F0832">
        <w:trPr>
          <w:cantSplit/>
          <w:trHeight w:val="7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spellStart"/>
            <w:proofErr w:type="gram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итель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ероприятия</w:t>
            </w:r>
          </w:p>
        </w:tc>
      </w:tr>
      <w:tr w:rsidR="004B3845" w:rsidRPr="00BA731D" w:rsidTr="006F0832">
        <w:trPr>
          <w:cantSplit/>
          <w:trHeight w:val="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4B3845" w:rsidRPr="00BA731D" w:rsidTr="006F0832">
        <w:trPr>
          <w:cantSplit/>
          <w:trHeight w:val="177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4B3845" w:rsidRPr="00220AC8" w:rsidTr="006F0832">
        <w:trPr>
          <w:cantSplit/>
          <w:trHeight w:val="158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E" w:rsidRPr="00220AC8" w:rsidRDefault="0097573E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220AC8" w:rsidRDefault="00695642" w:rsidP="00C90B6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план противодействия коррупции в соответствии с Национальным планом противодействия коррупции на 2021 – 2024 годы, настоящим планом, обеспечение контроля их выполн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220AC8" w:rsidRDefault="00695642" w:rsidP="00C90B6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До 26 августа 2021 г. – внесение изменений, в течение 2021 – 2024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220AC8" w:rsidRDefault="00BA15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58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90B6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 – 2024 годы», выполнения Национального плана противодействия коррупции на 2021 – 2024 годы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90B6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58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заседаний комиссии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координации работы по противодействию коррупции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 (далее – Комиссия) и обеспечение контроля исполнения принятых реш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планом работы комисси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97573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20A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Комиссии отчета о выполнении </w:t>
            </w:r>
            <w:r w:rsidRPr="00220AC8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</w:rPr>
              <w:t>настоящего плана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90B6A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0A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щение отчета о выполнении настоящего плана </w:t>
            </w:r>
            <w:r w:rsidRPr="00220A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в информационно-телекоммуникационной сети «Интернет» на официальном сайте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я в разделе  «Противодействие коррупции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,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7C547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урегулированию конфликта интересов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м городском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-2024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955D5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сектор по профилактике коррупционных и иных правонарушений Администрации Усть-Донецкого района информации о ходе реализации мер по противодействию коррупции в ОМСУ с использованием «Единой системы мониторинга </w:t>
            </w:r>
            <w:proofErr w:type="spellStart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работы – АИС «Мониторинг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CE0576" w:rsidRPr="00220AC8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– до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15 апреля,</w:t>
            </w:r>
          </w:p>
          <w:p w:rsidR="00CE0576" w:rsidRPr="00220AC8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– до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CE0576" w:rsidRPr="00220AC8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I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–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15 октября,</w:t>
            </w:r>
          </w:p>
          <w:p w:rsidR="00CE0576" w:rsidRPr="00220AC8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V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– до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37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220A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нормативных правовых актов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е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ния</w:t>
            </w:r>
            <w:r w:rsidRPr="00220A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3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D5223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</w:t>
            </w:r>
            <w:proofErr w:type="gramStart"/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220AC8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ей работы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профилактике коррупционных и иных правонарушений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26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органы прокуратуры информации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выявленных фактах несоблюдения гражданами, замещавшими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муниципальной службы в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граничений при заключении ими после увольнения с муниципальной службы  трудового договора и (или) гражданско-правового договора в случаях, предусмотренных федеральными законами.</w:t>
            </w:r>
          </w:p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DA6F93" w:rsidRPr="00220AC8" w:rsidTr="006F0832">
        <w:trPr>
          <w:cantSplit/>
          <w:trHeight w:val="252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220AC8" w:rsidRDefault="00DA6F93" w:rsidP="002D728D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прохождении </w:t>
            </w:r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</w:r>
            <w:r w:rsidR="002D728D"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службы в Администрации </w:t>
            </w:r>
            <w:r w:rsidR="00CE0576" w:rsidRPr="00CE057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сть-Донецкого городского</w:t>
            </w:r>
            <w:r w:rsidR="00CE0576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D728D"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оселения.</w:t>
            </w:r>
          </w:p>
        </w:tc>
      </w:tr>
      <w:tr w:rsidR="00CE0576" w:rsidRPr="00220AC8" w:rsidTr="006F0832">
        <w:trPr>
          <w:cantSplit/>
          <w:trHeight w:val="27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2D728D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лиц, замещающих должности муниципальной службы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ей муниципальной службы в 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ведений о своих доходах, об имуществе и обязательствах имущественного характера, а также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CE0576">
        <w:trPr>
          <w:cantSplit/>
          <w:trHeight w:val="2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2D728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муниципальной службы в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 сведений о своих д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ходах, расходах, об имуществе 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обязательствах иму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щественного характера, а также 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доходах, расходах, об имуществе и обязательствах имущественного ха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ктера своих супруги (супруга) 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26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.2 и 2.3 настоящего Плана, специального программного обеспечения «Справки БК»</w:t>
            </w:r>
            <w:r w:rsidRPr="00220AC8">
              <w:rPr>
                <w:rFonts w:ascii="Times New Roman" w:hAnsi="Times New Roman" w:cs="Times New Roman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муниципальной службы в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ть-Донецкого городского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официальном сайте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в отношении лиц, обязанных предоставлять данные свед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CA04D7">
        <w:trPr>
          <w:cantSplit/>
          <w:trHeight w:val="18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220AC8">
              <w:rPr>
                <w:rFonts w:ascii="Times New Roman" w:hAnsi="Times New Roman" w:cs="Times New Roman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лиц, замещающих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муниципальной службы в 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 к конфликту интересов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CA04D7">
        <w:trPr>
          <w:cantSplit/>
          <w:trHeight w:val="24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6F083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0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исполнения лицами, замещающими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CA04D7">
        <w:trPr>
          <w:cantSplit/>
          <w:trHeight w:val="16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лиц, замещающих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CA04D7">
        <w:trPr>
          <w:cantSplit/>
          <w:trHeight w:val="21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замещающих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невозможности по объективным причинам представить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ведения о доходах, расходах, 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6210F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граждан,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ступающих на муниципальную службу в Администрацию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еления  положений действующего законодательства Российской Федерации и Ростовской области о противодействии коррупции 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(под подпись, с фиксацией факта ознакомления в соответствующем журнале)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CA04D7">
        <w:trPr>
          <w:cantSplit/>
          <w:trHeight w:val="15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5D3D5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формированию кадрового резерва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поселения и повышению эффективности его использова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DA6F93" w:rsidRPr="00220AC8" w:rsidTr="006F0832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220AC8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 </w:t>
            </w:r>
            <w:proofErr w:type="spellStart"/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ая</w:t>
            </w:r>
            <w:proofErr w:type="spellEnd"/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экспертиза нормативных правовых актов и их проектов</w:t>
            </w:r>
          </w:p>
        </w:tc>
      </w:tr>
      <w:tr w:rsidR="00CE0576" w:rsidRPr="00220AC8" w:rsidTr="006F0832">
        <w:trPr>
          <w:cantSplit/>
          <w:trHeight w:val="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CA04D7" w:rsidRDefault="00CE0576" w:rsidP="00E03C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04D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CA04D7" w:rsidRDefault="00CE0576" w:rsidP="00E03C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04D7">
              <w:rPr>
                <w:rFonts w:ascii="Times New Roman" w:hAnsi="Times New Roman" w:cs="Times New Roman"/>
                <w:sz w:val="28"/>
                <w:szCs w:val="28"/>
              </w:rPr>
              <w:t>Актуализация нормативных правовых актов администрации в целях приведения их в соответствие с изменениями в действующем законодательстве Российской Федерации и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CA04D7" w:rsidRDefault="00CE0576" w:rsidP="00E03C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CA04D7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CA04D7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нормативных правовых актов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Pr="00CA04D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CA04D7" w:rsidRDefault="00CE0576" w:rsidP="00512BE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в установленном порядке </w:t>
            </w:r>
            <w:proofErr w:type="spellStart"/>
            <w:r w:rsidRP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</w:t>
            </w:r>
            <w:proofErr w:type="spellEnd"/>
            <w:r w:rsidRP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экспертизы нормативн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х правовых актов и их проектов</w:t>
            </w:r>
            <w:r w:rsidRP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CA04D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 органы прокуратуры муниципальных нормативных правовых актов 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DA6F93" w:rsidRPr="00220AC8" w:rsidTr="006F0832">
        <w:trPr>
          <w:cantSplit/>
          <w:trHeight w:val="174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220AC8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 </w:t>
            </w:r>
            <w:proofErr w:type="spellStart"/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ая</w:t>
            </w:r>
            <w:proofErr w:type="spellEnd"/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работа в сфере закупок товаров, работ, услуг </w:t>
            </w:r>
          </w:p>
          <w:p w:rsidR="00DA6F93" w:rsidRPr="00220AC8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CE0576" w:rsidRPr="00220AC8" w:rsidTr="006F0832">
        <w:trPr>
          <w:cantSplit/>
          <w:trHeight w:val="9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работы по выявлению личной заинтересованности муниципальных служащих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  при осуществлении закупок товаров, работ, услуг для обеспечения государственных нужд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CA04D7">
        <w:trPr>
          <w:cantSplit/>
          <w:trHeight w:val="1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DA6F93" w:rsidRPr="00220AC8" w:rsidTr="006F0832">
        <w:trPr>
          <w:cantSplit/>
          <w:trHeight w:val="273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220AC8" w:rsidRDefault="00DA6F93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 </w:t>
            </w:r>
            <w:proofErr w:type="spellStart"/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ый</w:t>
            </w:r>
            <w:proofErr w:type="spellEnd"/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мониторинг </w:t>
            </w:r>
          </w:p>
        </w:tc>
      </w:tr>
      <w:tr w:rsidR="00CE0576" w:rsidRPr="00220AC8" w:rsidTr="00CA04D7">
        <w:trPr>
          <w:cantSplit/>
          <w:trHeight w:val="16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на территор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 среди всех социальных слоев населения социологического опроса в целях оценки уровня коррупции в Усть-Донецком районе.</w:t>
            </w:r>
          </w:p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 </w:t>
            </w:r>
          </w:p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вгуст</w:t>
            </w:r>
          </w:p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CA04D7">
        <w:trPr>
          <w:cantSplit/>
          <w:trHeight w:val="1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ектор по профилактике коррупционных и иных правонарушений Администрации Усть-Донецкого района информации, необходимой для осуществления </w:t>
            </w:r>
            <w:proofErr w:type="spellStart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Ежегодно до 15 янва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DA6F93" w:rsidRPr="00220AC8" w:rsidTr="006F0832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220AC8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220AC8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CE0576" w:rsidRPr="00220AC8" w:rsidTr="006F0832">
        <w:trPr>
          <w:cantSplit/>
          <w:trHeight w:val="21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еления 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 № 530н) и ежемесячное обновление указанной информ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CA04D7">
        <w:trPr>
          <w:cantSplit/>
          <w:trHeight w:val="16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9F43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заимодействие со средствами массовой информации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в том числе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0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ем граждан и представителей организаций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8C40A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8C40A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DA6F93" w:rsidRPr="00220AC8" w:rsidTr="006F0832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220AC8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CE0576" w:rsidRPr="00220AC8" w:rsidTr="00CA04D7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овышения квалификации муниципальных служащих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, в должностные обяз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ности которых входит участие 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ротиводействии коррупции, а также лиц, впервые поступающих  на муниципальную службу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гг., </w:t>
            </w:r>
          </w:p>
          <w:p w:rsidR="00CE0576" w:rsidRPr="00220AC8" w:rsidRDefault="00CE0576" w:rsidP="00523AF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совещаний (обучающих мероприятий)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  <w:p w:rsidR="00CE0576" w:rsidRPr="00220AC8" w:rsidRDefault="00CE0576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В течение 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с муниципальными служащими, осуществляющими </w:t>
            </w:r>
            <w:proofErr w:type="spellStart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 нормативных правовых актов и их прое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В течение 2021-2024 гг. (по мере необходимо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Международному дню борьбы с коррупци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Ежегодно – до 9 декабря 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оциальной рекламы «Чистые руки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В течение 2021-2024 гг</w:t>
            </w:r>
            <w:r w:rsidR="00CA0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6C5235" w:rsidRPr="00220AC8" w:rsidTr="006F0832">
        <w:trPr>
          <w:cantSplit/>
          <w:trHeight w:val="319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220AC8" w:rsidRDefault="00FC3153" w:rsidP="00A075E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</w:t>
            </w:r>
            <w:r w:rsidR="006C5235"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. Взаимодействие с учреждениями и организациями, созданными для выполнения задач, </w:t>
            </w:r>
            <w:r w:rsidR="006C5235"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 xml:space="preserve">поставленных перед </w:t>
            </w:r>
            <w:r w:rsidR="00A075E9" w:rsidRPr="00220A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рганом исполнительной власти</w:t>
            </w:r>
          </w:p>
        </w:tc>
      </w:tr>
      <w:tr w:rsidR="00CE0576" w:rsidRPr="00220AC8" w:rsidTr="006F0832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5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руководителями учреждений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A075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220AC8">
              <w:rPr>
                <w:rFonts w:ascii="Times New Roman" w:hAnsi="Times New Roman" w:cs="Times New Roman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официальном сайте Администрации </w:t>
            </w:r>
            <w:r w:rsidR="00CA0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A04D7"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A075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анализа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должностей руководителей учреждений,</w:t>
            </w:r>
            <w:r w:rsidRPr="00220AC8">
              <w:rPr>
                <w:rFonts w:ascii="Times New Roman" w:hAnsi="Times New Roman" w:cs="Times New Roman"/>
              </w:rPr>
              <w:t xml:space="preserve"> 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AC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ями учрежд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Pr="00220A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  <w:p w:rsidR="00CE0576" w:rsidRPr="00220AC8" w:rsidRDefault="00CE0576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A075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руководителями учрежд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  <w:tr w:rsidR="00CE0576" w:rsidRPr="00220AC8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A075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ых сайтах подведомственных учреждений и организаций актуальной информации об </w:t>
            </w:r>
            <w:proofErr w:type="spellStart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-2024</w:t>
            </w:r>
            <w:r w:rsidRPr="00220AC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220AC8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</w:tr>
    </w:tbl>
    <w:p w:rsidR="004B3845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93C8D" w:rsidRDefault="00A93C8D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A04D7" w:rsidRDefault="00CA04D7" w:rsidP="00CA04D7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ный специалист сектора 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общим,</w:t>
      </w:r>
    </w:p>
    <w:p w:rsidR="00CA04D7" w:rsidRDefault="00CA04D7" w:rsidP="00CA04D7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правовым и кадровым вопросам Администрации </w:t>
      </w:r>
    </w:p>
    <w:p w:rsidR="00CA04D7" w:rsidRPr="00BA731D" w:rsidRDefault="00CA04D7" w:rsidP="00CA04D7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Усть-Донецкого город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О.А.Астафьева</w:t>
      </w:r>
    </w:p>
    <w:p w:rsidR="00A93C8D" w:rsidRPr="00220AC8" w:rsidRDefault="00A93C8D" w:rsidP="00CA04D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A93C8D" w:rsidRPr="00220AC8" w:rsidSect="006F0832">
      <w:headerReference w:type="default" r:id="rId8"/>
      <w:footerReference w:type="even" r:id="rId9"/>
      <w:footerReference w:type="default" r:id="rId10"/>
      <w:pgSz w:w="16838" w:h="11906" w:orient="landscape"/>
      <w:pgMar w:top="1512" w:right="1134" w:bottom="568" w:left="1134" w:header="990" w:footer="3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47" w:rsidRDefault="00080647" w:rsidP="0099660C">
      <w:pPr>
        <w:spacing w:after="0" w:line="240" w:lineRule="auto"/>
      </w:pPr>
      <w:r>
        <w:separator/>
      </w:r>
    </w:p>
  </w:endnote>
  <w:endnote w:type="continuationSeparator" w:id="0">
    <w:p w:rsidR="00080647" w:rsidRDefault="00080647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76" w:rsidRDefault="00CE0576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CE0576" w:rsidRDefault="00CE0576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76" w:rsidRDefault="00CE0576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47" w:rsidRDefault="00080647" w:rsidP="0099660C">
      <w:pPr>
        <w:spacing w:after="0" w:line="240" w:lineRule="auto"/>
      </w:pPr>
      <w:r>
        <w:separator/>
      </w:r>
    </w:p>
  </w:footnote>
  <w:footnote w:type="continuationSeparator" w:id="0">
    <w:p w:rsidR="00080647" w:rsidRDefault="00080647" w:rsidP="0099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798574854"/>
      <w:docPartObj>
        <w:docPartGallery w:val="Page Numbers (Top of Page)"/>
        <w:docPartUnique/>
      </w:docPartObj>
    </w:sdtPr>
    <w:sdtContent>
      <w:p w:rsidR="00CE0576" w:rsidRPr="00B602C0" w:rsidRDefault="00CE0576">
        <w:pPr>
          <w:pStyle w:val="a8"/>
          <w:jc w:val="center"/>
          <w:rPr>
            <w:rFonts w:ascii="Times New Roman" w:hAnsi="Times New Roman"/>
            <w:sz w:val="24"/>
          </w:rPr>
        </w:pPr>
        <w:r w:rsidRPr="00B602C0">
          <w:rPr>
            <w:rFonts w:ascii="Times New Roman" w:hAnsi="Times New Roman"/>
            <w:sz w:val="24"/>
          </w:rPr>
          <w:fldChar w:fldCharType="begin"/>
        </w:r>
        <w:r w:rsidRPr="00B602C0">
          <w:rPr>
            <w:rFonts w:ascii="Times New Roman" w:hAnsi="Times New Roman"/>
            <w:sz w:val="24"/>
          </w:rPr>
          <w:instrText>PAGE   \* MERGEFORMAT</w:instrText>
        </w:r>
        <w:r w:rsidRPr="00B602C0">
          <w:rPr>
            <w:rFonts w:ascii="Times New Roman" w:hAnsi="Times New Roman"/>
            <w:sz w:val="24"/>
          </w:rPr>
          <w:fldChar w:fldCharType="separate"/>
        </w:r>
        <w:r w:rsidR="00CA04D7">
          <w:rPr>
            <w:rFonts w:ascii="Times New Roman" w:hAnsi="Times New Roman"/>
            <w:noProof/>
            <w:sz w:val="24"/>
          </w:rPr>
          <w:t>12</w:t>
        </w:r>
        <w:r w:rsidRPr="00B602C0">
          <w:rPr>
            <w:rFonts w:ascii="Times New Roman" w:hAnsi="Times New Roman"/>
            <w:sz w:val="24"/>
          </w:rPr>
          <w:fldChar w:fldCharType="end"/>
        </w:r>
      </w:p>
    </w:sdtContent>
  </w:sdt>
  <w:p w:rsidR="00CE0576" w:rsidRDefault="00CE05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3845"/>
    <w:rsid w:val="000052AA"/>
    <w:rsid w:val="0001290C"/>
    <w:rsid w:val="00023E9F"/>
    <w:rsid w:val="000415DD"/>
    <w:rsid w:val="00053750"/>
    <w:rsid w:val="00071990"/>
    <w:rsid w:val="00072BAF"/>
    <w:rsid w:val="00080647"/>
    <w:rsid w:val="00082EA8"/>
    <w:rsid w:val="000A36D8"/>
    <w:rsid w:val="000A60A5"/>
    <w:rsid w:val="000D5181"/>
    <w:rsid w:val="000E682E"/>
    <w:rsid w:val="000F3C55"/>
    <w:rsid w:val="000F4780"/>
    <w:rsid w:val="00106C4D"/>
    <w:rsid w:val="0012293B"/>
    <w:rsid w:val="00161832"/>
    <w:rsid w:val="00173279"/>
    <w:rsid w:val="001B6197"/>
    <w:rsid w:val="001C453E"/>
    <w:rsid w:val="001F565D"/>
    <w:rsid w:val="00200E45"/>
    <w:rsid w:val="00220AC8"/>
    <w:rsid w:val="002439C6"/>
    <w:rsid w:val="00244F8D"/>
    <w:rsid w:val="0026016D"/>
    <w:rsid w:val="00267E70"/>
    <w:rsid w:val="002763E5"/>
    <w:rsid w:val="00286442"/>
    <w:rsid w:val="00291FA6"/>
    <w:rsid w:val="00293B84"/>
    <w:rsid w:val="002A10B3"/>
    <w:rsid w:val="002B0E77"/>
    <w:rsid w:val="002B7820"/>
    <w:rsid w:val="002C02BE"/>
    <w:rsid w:val="002D728D"/>
    <w:rsid w:val="002E13F9"/>
    <w:rsid w:val="003244F4"/>
    <w:rsid w:val="0032738F"/>
    <w:rsid w:val="003463EF"/>
    <w:rsid w:val="003743AF"/>
    <w:rsid w:val="00374FFA"/>
    <w:rsid w:val="00393F44"/>
    <w:rsid w:val="003E406D"/>
    <w:rsid w:val="003E6C58"/>
    <w:rsid w:val="003F6B21"/>
    <w:rsid w:val="00400CC1"/>
    <w:rsid w:val="00406E92"/>
    <w:rsid w:val="0042035B"/>
    <w:rsid w:val="00423118"/>
    <w:rsid w:val="0044122A"/>
    <w:rsid w:val="00457D20"/>
    <w:rsid w:val="004B3845"/>
    <w:rsid w:val="004C50E7"/>
    <w:rsid w:val="004F14A9"/>
    <w:rsid w:val="004F6B16"/>
    <w:rsid w:val="00500587"/>
    <w:rsid w:val="00512BE6"/>
    <w:rsid w:val="00522B8B"/>
    <w:rsid w:val="00523AFE"/>
    <w:rsid w:val="005575AA"/>
    <w:rsid w:val="00585937"/>
    <w:rsid w:val="005859F5"/>
    <w:rsid w:val="00587B6E"/>
    <w:rsid w:val="005942A3"/>
    <w:rsid w:val="00596DC3"/>
    <w:rsid w:val="0059755B"/>
    <w:rsid w:val="005A457C"/>
    <w:rsid w:val="005B2DAA"/>
    <w:rsid w:val="005B47B6"/>
    <w:rsid w:val="005D3D55"/>
    <w:rsid w:val="005D70DA"/>
    <w:rsid w:val="006074B6"/>
    <w:rsid w:val="006210F1"/>
    <w:rsid w:val="00626D65"/>
    <w:rsid w:val="00663F13"/>
    <w:rsid w:val="00695642"/>
    <w:rsid w:val="006B2D5E"/>
    <w:rsid w:val="006C1F65"/>
    <w:rsid w:val="006C5235"/>
    <w:rsid w:val="006F0832"/>
    <w:rsid w:val="006F7621"/>
    <w:rsid w:val="00706170"/>
    <w:rsid w:val="00746680"/>
    <w:rsid w:val="00755B67"/>
    <w:rsid w:val="00766973"/>
    <w:rsid w:val="007B5EA6"/>
    <w:rsid w:val="007C32D5"/>
    <w:rsid w:val="007C5474"/>
    <w:rsid w:val="007D327E"/>
    <w:rsid w:val="007F6FBE"/>
    <w:rsid w:val="00801E22"/>
    <w:rsid w:val="00834B84"/>
    <w:rsid w:val="00841387"/>
    <w:rsid w:val="00860E24"/>
    <w:rsid w:val="00883980"/>
    <w:rsid w:val="008870D4"/>
    <w:rsid w:val="00893C14"/>
    <w:rsid w:val="008B0B56"/>
    <w:rsid w:val="008B3E90"/>
    <w:rsid w:val="008C40A5"/>
    <w:rsid w:val="008C7588"/>
    <w:rsid w:val="008D7F8B"/>
    <w:rsid w:val="008E3A11"/>
    <w:rsid w:val="00903CCB"/>
    <w:rsid w:val="00904DA4"/>
    <w:rsid w:val="00922E3A"/>
    <w:rsid w:val="00923CF6"/>
    <w:rsid w:val="0094619F"/>
    <w:rsid w:val="00946A35"/>
    <w:rsid w:val="00955D52"/>
    <w:rsid w:val="0097573E"/>
    <w:rsid w:val="009907DD"/>
    <w:rsid w:val="009914D0"/>
    <w:rsid w:val="0099660C"/>
    <w:rsid w:val="009A7AA5"/>
    <w:rsid w:val="009B1452"/>
    <w:rsid w:val="009B5E69"/>
    <w:rsid w:val="009B7FC1"/>
    <w:rsid w:val="009F43F4"/>
    <w:rsid w:val="009F6947"/>
    <w:rsid w:val="00A0164E"/>
    <w:rsid w:val="00A075E9"/>
    <w:rsid w:val="00A10C03"/>
    <w:rsid w:val="00A534BB"/>
    <w:rsid w:val="00A605B7"/>
    <w:rsid w:val="00A93C8D"/>
    <w:rsid w:val="00AA1A2C"/>
    <w:rsid w:val="00AB3141"/>
    <w:rsid w:val="00AB5D86"/>
    <w:rsid w:val="00AE69A1"/>
    <w:rsid w:val="00AF33EF"/>
    <w:rsid w:val="00AF552B"/>
    <w:rsid w:val="00B31EE9"/>
    <w:rsid w:val="00B3288C"/>
    <w:rsid w:val="00B32E31"/>
    <w:rsid w:val="00B37DB7"/>
    <w:rsid w:val="00B602C0"/>
    <w:rsid w:val="00B7197F"/>
    <w:rsid w:val="00B73D09"/>
    <w:rsid w:val="00B7662A"/>
    <w:rsid w:val="00B96FAF"/>
    <w:rsid w:val="00BA14AF"/>
    <w:rsid w:val="00BA1572"/>
    <w:rsid w:val="00BA731D"/>
    <w:rsid w:val="00BB62AC"/>
    <w:rsid w:val="00BF1C4B"/>
    <w:rsid w:val="00C004B9"/>
    <w:rsid w:val="00C10A44"/>
    <w:rsid w:val="00C30C41"/>
    <w:rsid w:val="00C430D7"/>
    <w:rsid w:val="00C558B1"/>
    <w:rsid w:val="00C735C6"/>
    <w:rsid w:val="00C76D1F"/>
    <w:rsid w:val="00C7741D"/>
    <w:rsid w:val="00C90B6A"/>
    <w:rsid w:val="00CA04D7"/>
    <w:rsid w:val="00CA076C"/>
    <w:rsid w:val="00CD497E"/>
    <w:rsid w:val="00CE0576"/>
    <w:rsid w:val="00CE6332"/>
    <w:rsid w:val="00CE6AA3"/>
    <w:rsid w:val="00CE6AAB"/>
    <w:rsid w:val="00CF1D00"/>
    <w:rsid w:val="00D203F0"/>
    <w:rsid w:val="00D26917"/>
    <w:rsid w:val="00D47B86"/>
    <w:rsid w:val="00D51173"/>
    <w:rsid w:val="00D5146B"/>
    <w:rsid w:val="00D5223C"/>
    <w:rsid w:val="00D53654"/>
    <w:rsid w:val="00D5511C"/>
    <w:rsid w:val="00D74988"/>
    <w:rsid w:val="00D91996"/>
    <w:rsid w:val="00DA5C3D"/>
    <w:rsid w:val="00DA5C4F"/>
    <w:rsid w:val="00DA6F93"/>
    <w:rsid w:val="00DB695B"/>
    <w:rsid w:val="00DF349C"/>
    <w:rsid w:val="00E015FD"/>
    <w:rsid w:val="00E031E2"/>
    <w:rsid w:val="00E03CE9"/>
    <w:rsid w:val="00E11375"/>
    <w:rsid w:val="00E20B8C"/>
    <w:rsid w:val="00E26D36"/>
    <w:rsid w:val="00E40749"/>
    <w:rsid w:val="00E41810"/>
    <w:rsid w:val="00E44CE6"/>
    <w:rsid w:val="00E70590"/>
    <w:rsid w:val="00E70960"/>
    <w:rsid w:val="00E77EF7"/>
    <w:rsid w:val="00EB67A7"/>
    <w:rsid w:val="00ED40D3"/>
    <w:rsid w:val="00EE302B"/>
    <w:rsid w:val="00EF6330"/>
    <w:rsid w:val="00EF7668"/>
    <w:rsid w:val="00F07477"/>
    <w:rsid w:val="00F12A7A"/>
    <w:rsid w:val="00F32C3B"/>
    <w:rsid w:val="00F512E5"/>
    <w:rsid w:val="00FB4427"/>
    <w:rsid w:val="00FB5E16"/>
    <w:rsid w:val="00FC2260"/>
    <w:rsid w:val="00FC3153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B3845"/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706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Title"/>
    <w:basedOn w:val="a"/>
    <w:link w:val="ab"/>
    <w:uiPriority w:val="10"/>
    <w:qFormat/>
    <w:rsid w:val="00706170"/>
    <w:pPr>
      <w:widowControl w:val="0"/>
      <w:autoSpaceDE w:val="0"/>
      <w:autoSpaceDN w:val="0"/>
      <w:spacing w:after="0" w:line="240" w:lineRule="auto"/>
      <w:ind w:left="593" w:right="63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70617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c">
    <w:name w:val="No Spacing"/>
    <w:qFormat/>
    <w:rsid w:val="00706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12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D545-BCD7-4EF3-98DA-16AEB6A0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6</cp:revision>
  <cp:lastPrinted>2021-09-07T07:39:00Z</cp:lastPrinted>
  <dcterms:created xsi:type="dcterms:W3CDTF">2021-03-23T07:45:00Z</dcterms:created>
  <dcterms:modified xsi:type="dcterms:W3CDTF">2021-09-07T07:53:00Z</dcterms:modified>
</cp:coreProperties>
</file>